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D3C1" w14:textId="57EDE86C" w:rsidR="00021D14" w:rsidRDefault="00021D14" w:rsidP="00021D14">
      <w:pPr>
        <w:pStyle w:val="Heading1"/>
        <w:framePr w:w="1954" w:h="752" w:wrap="notBeside" w:vAnchor="text" w:hAnchor="page" w:x="327" w:y="-431"/>
        <w:rPr>
          <w:rFonts w:ascii="Arial" w:hAnsi="Arial"/>
          <w:sz w:val="24"/>
        </w:rPr>
      </w:pPr>
    </w:p>
    <w:p w14:paraId="79666BE6" w14:textId="5CFA5604" w:rsidR="00741A48" w:rsidRPr="00B043A3" w:rsidRDefault="006513CF" w:rsidP="00B043A3">
      <w:pPr>
        <w:jc w:val="center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CA39DF" wp14:editId="1CC09988">
            <wp:simplePos x="0" y="0"/>
            <wp:positionH relativeFrom="column">
              <wp:posOffset>-99695</wp:posOffset>
            </wp:positionH>
            <wp:positionV relativeFrom="paragraph">
              <wp:posOffset>0</wp:posOffset>
            </wp:positionV>
            <wp:extent cx="124079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224" y="21127"/>
                <wp:lineTo x="21224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3A3" w:rsidRPr="00B043A3">
        <w:rPr>
          <w:sz w:val="36"/>
        </w:rPr>
        <w:t>SOMERS FORGE LIMITED</w:t>
      </w:r>
    </w:p>
    <w:p w14:paraId="6946601F" w14:textId="77777777" w:rsidR="00B043A3" w:rsidRDefault="00B043A3"/>
    <w:p w14:paraId="4BE271FB" w14:textId="77777777" w:rsidR="00B043A3" w:rsidRDefault="00B043A3"/>
    <w:p w14:paraId="493B9987" w14:textId="77777777" w:rsidR="00B043A3" w:rsidRDefault="00B043A3" w:rsidP="00B043A3">
      <w:pPr>
        <w:jc w:val="center"/>
        <w:rPr>
          <w:b/>
          <w:u w:val="single"/>
        </w:rPr>
      </w:pPr>
      <w:r w:rsidRPr="00B043A3">
        <w:rPr>
          <w:b/>
          <w:u w:val="single"/>
        </w:rPr>
        <w:t>JOB SPECIFICATION</w:t>
      </w:r>
    </w:p>
    <w:p w14:paraId="0E7DA6BD" w14:textId="77777777" w:rsidR="00021D14" w:rsidRDefault="00021D14" w:rsidP="00B043A3">
      <w:pPr>
        <w:jc w:val="center"/>
        <w:rPr>
          <w:b/>
          <w:u w:val="single"/>
        </w:rPr>
      </w:pPr>
    </w:p>
    <w:p w14:paraId="05725A36" w14:textId="77777777" w:rsidR="00B043A3" w:rsidRDefault="00B043A3" w:rsidP="00B043A3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B043A3" w14:paraId="0949392A" w14:textId="77777777" w:rsidTr="00B043A3">
        <w:trPr>
          <w:trHeight w:val="998"/>
        </w:trPr>
        <w:tc>
          <w:tcPr>
            <w:tcW w:w="10107" w:type="dxa"/>
            <w:vAlign w:val="center"/>
          </w:tcPr>
          <w:p w14:paraId="0EFB69EA" w14:textId="40CCA1C3" w:rsidR="00B043A3" w:rsidRPr="00BF5B23" w:rsidRDefault="00B043A3" w:rsidP="00B043A3">
            <w:r>
              <w:rPr>
                <w:b/>
              </w:rPr>
              <w:t>JOB</w:t>
            </w:r>
            <w:r w:rsidRPr="00B043A3">
              <w:rPr>
                <w:b/>
              </w:rPr>
              <w:t xml:space="preserve"> TITLE:</w:t>
            </w:r>
            <w:r w:rsidR="00BF5B23">
              <w:rPr>
                <w:b/>
              </w:rPr>
              <w:t xml:space="preserve"> </w:t>
            </w:r>
            <w:r w:rsidR="006F3199">
              <w:t xml:space="preserve"> </w:t>
            </w:r>
            <w:r w:rsidR="00DB4609">
              <w:t>M</w:t>
            </w:r>
            <w:r w:rsidR="007814D6">
              <w:t>etallurgist</w:t>
            </w:r>
          </w:p>
          <w:p w14:paraId="5E1AF47F" w14:textId="77777777" w:rsidR="00B043A3" w:rsidRPr="00BF5B23" w:rsidRDefault="00B043A3" w:rsidP="00B043A3"/>
          <w:p w14:paraId="4B2298B5" w14:textId="77777777" w:rsidR="00B043A3" w:rsidRDefault="00B043A3" w:rsidP="00B043A3">
            <w:pPr>
              <w:rPr>
                <w:b/>
                <w:u w:val="single"/>
              </w:rPr>
            </w:pPr>
            <w:r w:rsidRPr="00BF5B23">
              <w:t>REPORTING TO:</w:t>
            </w:r>
            <w:r w:rsidR="00BF5B23" w:rsidRPr="00BF5B23">
              <w:t xml:space="preserve"> </w:t>
            </w:r>
            <w:r w:rsidR="007814D6">
              <w:t>Technical/QA Manager</w:t>
            </w:r>
            <w:r w:rsidR="00F2620F">
              <w:t xml:space="preserve"> </w:t>
            </w:r>
          </w:p>
        </w:tc>
      </w:tr>
    </w:tbl>
    <w:p w14:paraId="5922B8D4" w14:textId="77777777" w:rsidR="00B043A3" w:rsidRPr="00B043A3" w:rsidRDefault="00B043A3" w:rsidP="00B043A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B043A3" w:rsidRPr="00B043A3" w14:paraId="00BD980D" w14:textId="77777777" w:rsidTr="0004661D">
        <w:trPr>
          <w:trHeight w:val="822"/>
        </w:trPr>
        <w:tc>
          <w:tcPr>
            <w:tcW w:w="10107" w:type="dxa"/>
            <w:vAlign w:val="center"/>
          </w:tcPr>
          <w:p w14:paraId="24197C2D" w14:textId="77777777" w:rsidR="00B043A3" w:rsidRPr="00BF5B23" w:rsidRDefault="00B043A3" w:rsidP="0004661D">
            <w:r w:rsidRPr="00B043A3">
              <w:rPr>
                <w:b/>
              </w:rPr>
              <w:t>DEPARTMENT</w:t>
            </w:r>
            <w:r w:rsidR="0004661D">
              <w:rPr>
                <w:b/>
              </w:rPr>
              <w:t>:</w:t>
            </w:r>
            <w:r w:rsidR="00BF5B23">
              <w:rPr>
                <w:b/>
              </w:rPr>
              <w:t xml:space="preserve"> </w:t>
            </w:r>
            <w:r w:rsidR="00BF5B23">
              <w:t>Technical/Quality</w:t>
            </w:r>
          </w:p>
        </w:tc>
      </w:tr>
      <w:tr w:rsidR="0004661D" w:rsidRPr="00B043A3" w14:paraId="1432E447" w14:textId="77777777" w:rsidTr="0004661D">
        <w:trPr>
          <w:trHeight w:val="822"/>
        </w:trPr>
        <w:tc>
          <w:tcPr>
            <w:tcW w:w="10107" w:type="dxa"/>
            <w:vAlign w:val="center"/>
          </w:tcPr>
          <w:p w14:paraId="047EEC10" w14:textId="77777777" w:rsidR="0004661D" w:rsidRDefault="0004661D" w:rsidP="0004661D">
            <w:pPr>
              <w:rPr>
                <w:b/>
              </w:rPr>
            </w:pPr>
            <w:r>
              <w:rPr>
                <w:b/>
              </w:rPr>
              <w:t>SUPERVISORY RESPONSIBILITY:</w:t>
            </w:r>
            <w:r w:rsidR="00BF5B23" w:rsidRPr="00BF5B23">
              <w:t xml:space="preserve"> N/A</w:t>
            </w:r>
          </w:p>
        </w:tc>
      </w:tr>
      <w:tr w:rsidR="0004661D" w:rsidRPr="00B043A3" w14:paraId="567FE8AF" w14:textId="77777777" w:rsidTr="0004661D">
        <w:trPr>
          <w:trHeight w:val="620"/>
        </w:trPr>
        <w:tc>
          <w:tcPr>
            <w:tcW w:w="10107" w:type="dxa"/>
            <w:vAlign w:val="center"/>
          </w:tcPr>
          <w:p w14:paraId="7F6C3B2F" w14:textId="77777777" w:rsidR="0004661D" w:rsidRDefault="0004661D" w:rsidP="0004661D">
            <w:pPr>
              <w:rPr>
                <w:b/>
              </w:rPr>
            </w:pPr>
          </w:p>
          <w:p w14:paraId="76276E44" w14:textId="77777777" w:rsidR="0004661D" w:rsidRDefault="0004661D" w:rsidP="0004661D">
            <w:pPr>
              <w:rPr>
                <w:b/>
              </w:rPr>
            </w:pPr>
            <w:r>
              <w:rPr>
                <w:b/>
              </w:rPr>
              <w:t>JOB PURPOSE:</w:t>
            </w:r>
          </w:p>
          <w:p w14:paraId="61BE2435" w14:textId="77777777" w:rsidR="0004661D" w:rsidRDefault="00ED1AC6" w:rsidP="000F1510">
            <w:pPr>
              <w:rPr>
                <w:b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Provide technical guidance</w:t>
            </w:r>
            <w:r w:rsidR="000F1510">
              <w:rPr>
                <w:rFonts w:asciiTheme="minorHAnsi" w:hAnsiTheme="minorHAnsi" w:cstheme="minorBidi"/>
                <w:sz w:val="24"/>
                <w:szCs w:val="24"/>
              </w:rPr>
              <w:t xml:space="preserve"> and support</w:t>
            </w:r>
            <w:r>
              <w:rPr>
                <w:rFonts w:asciiTheme="minorHAnsi" w:hAnsiTheme="minorHAnsi" w:cstheme="minorBidi"/>
                <w:sz w:val="24"/>
                <w:szCs w:val="24"/>
              </w:rPr>
              <w:t xml:space="preserve"> throughout the business</w:t>
            </w:r>
            <w:r w:rsidR="000F1510">
              <w:rPr>
                <w:rFonts w:asciiTheme="minorHAnsi" w:hAnsiTheme="minorHAnsi" w:cstheme="minorBidi"/>
                <w:sz w:val="24"/>
                <w:szCs w:val="24"/>
              </w:rPr>
              <w:t xml:space="preserve">. </w:t>
            </w:r>
          </w:p>
        </w:tc>
      </w:tr>
      <w:tr w:rsidR="0004661D" w:rsidRPr="00B043A3" w14:paraId="559DCF5F" w14:textId="77777777" w:rsidTr="0004661D">
        <w:trPr>
          <w:trHeight w:val="620"/>
        </w:trPr>
        <w:tc>
          <w:tcPr>
            <w:tcW w:w="10107" w:type="dxa"/>
            <w:vAlign w:val="center"/>
          </w:tcPr>
          <w:p w14:paraId="040E5CD7" w14:textId="77777777" w:rsidR="0004661D" w:rsidRDefault="0004661D" w:rsidP="0004661D">
            <w:pPr>
              <w:rPr>
                <w:b/>
              </w:rPr>
            </w:pPr>
          </w:p>
          <w:p w14:paraId="360C60B9" w14:textId="77777777" w:rsidR="0004661D" w:rsidRDefault="0004661D" w:rsidP="0004661D">
            <w:pPr>
              <w:rPr>
                <w:b/>
              </w:rPr>
            </w:pPr>
            <w:r>
              <w:rPr>
                <w:b/>
              </w:rPr>
              <w:t>MAIN DUTIES AND RESPONSIBILITIES:</w:t>
            </w:r>
          </w:p>
          <w:p w14:paraId="13E77107" w14:textId="77777777" w:rsidR="003358FF" w:rsidRDefault="003358FF" w:rsidP="0004661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14:paraId="30E7C886" w14:textId="77777777" w:rsidR="003358FF" w:rsidRPr="003358FF" w:rsidRDefault="003358FF" w:rsidP="0004661D">
            <w:pPr>
              <w:rPr>
                <w:b/>
                <w:u w:val="single"/>
              </w:rPr>
            </w:pPr>
            <w:r>
              <w:rPr>
                <w:b/>
              </w:rPr>
              <w:t xml:space="preserve">      </w:t>
            </w:r>
            <w:r>
              <w:rPr>
                <w:b/>
                <w:u w:val="single"/>
              </w:rPr>
              <w:t>Principal</w:t>
            </w:r>
          </w:p>
          <w:p w14:paraId="4704923F" w14:textId="77777777" w:rsidR="00ED1AC6" w:rsidRDefault="00ED1AC6" w:rsidP="003936F3">
            <w:pPr>
              <w:pStyle w:val="ListParagraph"/>
              <w:numPr>
                <w:ilvl w:val="0"/>
                <w:numId w:val="4"/>
              </w:numPr>
            </w:pPr>
            <w:r w:rsidRPr="00ED1AC6">
              <w:t xml:space="preserve">Carry out technical contract reviews on new orders, including production of heat treatment and forging procedures. </w:t>
            </w:r>
          </w:p>
          <w:p w14:paraId="156B655D" w14:textId="77777777" w:rsidR="00ED1AC6" w:rsidRDefault="00ED1AC6" w:rsidP="003936F3">
            <w:pPr>
              <w:pStyle w:val="ListParagraph"/>
              <w:numPr>
                <w:ilvl w:val="0"/>
                <w:numId w:val="4"/>
              </w:numPr>
            </w:pPr>
            <w:r>
              <w:t>Provide technical support to customers, estimating/</w:t>
            </w:r>
            <w:proofErr w:type="gramStart"/>
            <w:r>
              <w:t>sales</w:t>
            </w:r>
            <w:proofErr w:type="gramEnd"/>
            <w:r>
              <w:t xml:space="preserve"> and production departments:</w:t>
            </w:r>
          </w:p>
          <w:p w14:paraId="541C5888" w14:textId="77777777" w:rsidR="00ED1AC6" w:rsidRDefault="00ED1AC6" w:rsidP="00ED1AC6">
            <w:pPr>
              <w:pStyle w:val="ListParagraph"/>
              <w:numPr>
                <w:ilvl w:val="1"/>
                <w:numId w:val="4"/>
              </w:numPr>
            </w:pPr>
            <w:r>
              <w:t>Material selection for optimal properties</w:t>
            </w:r>
          </w:p>
          <w:p w14:paraId="5E7D38A3" w14:textId="77777777" w:rsidR="00ED1AC6" w:rsidRDefault="001168DC" w:rsidP="00ED1AC6">
            <w:pPr>
              <w:pStyle w:val="ListParagraph"/>
              <w:numPr>
                <w:ilvl w:val="1"/>
                <w:numId w:val="4"/>
              </w:numPr>
            </w:pPr>
            <w:r>
              <w:t>S</w:t>
            </w:r>
            <w:r w:rsidR="00ED1AC6">
              <w:t xml:space="preserve">election of heat treatment </w:t>
            </w:r>
            <w:r w:rsidR="00816C53">
              <w:t>processes</w:t>
            </w:r>
            <w:r>
              <w:t xml:space="preserve"> and parameters</w:t>
            </w:r>
          </w:p>
          <w:p w14:paraId="04F2C040" w14:textId="77777777" w:rsidR="00816C53" w:rsidRPr="00ED1AC6" w:rsidRDefault="001168DC" w:rsidP="0095580A">
            <w:pPr>
              <w:pStyle w:val="ListParagraph"/>
              <w:numPr>
                <w:ilvl w:val="1"/>
                <w:numId w:val="4"/>
              </w:numPr>
            </w:pPr>
            <w:r>
              <w:t>Provide technical training and support to forge/heat treatment personnel and a</w:t>
            </w:r>
            <w:r w:rsidR="00816C53">
              <w:t>ssist with developing resources to aid estimating and production departments</w:t>
            </w:r>
            <w:r>
              <w:t>.</w:t>
            </w:r>
          </w:p>
          <w:p w14:paraId="6FC61477" w14:textId="77777777" w:rsidR="00816C53" w:rsidRPr="00816C53" w:rsidRDefault="00816C53" w:rsidP="003936F3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Continuous improvement:</w:t>
            </w:r>
          </w:p>
          <w:p w14:paraId="1D0C026F" w14:textId="77777777" w:rsidR="00816C53" w:rsidRDefault="00816C53" w:rsidP="00816C53">
            <w:pPr>
              <w:pStyle w:val="ListParagraph"/>
              <w:numPr>
                <w:ilvl w:val="1"/>
                <w:numId w:val="4"/>
              </w:numPr>
            </w:pPr>
            <w:r>
              <w:t xml:space="preserve">Investigate mechanical test failures and devise remedial heat </w:t>
            </w:r>
            <w:proofErr w:type="gramStart"/>
            <w:r>
              <w:t>treatments</w:t>
            </w:r>
            <w:proofErr w:type="gramEnd"/>
            <w:r>
              <w:t xml:space="preserve"> </w:t>
            </w:r>
          </w:p>
          <w:p w14:paraId="70C610B2" w14:textId="77777777" w:rsidR="001168DC" w:rsidRDefault="00816C53" w:rsidP="001168DC">
            <w:pPr>
              <w:pStyle w:val="ListParagraph"/>
              <w:numPr>
                <w:ilvl w:val="1"/>
                <w:numId w:val="4"/>
              </w:numPr>
            </w:pPr>
            <w:r>
              <w:t xml:space="preserve">Monitor failure trends and identify preventative </w:t>
            </w:r>
            <w:proofErr w:type="gramStart"/>
            <w:r>
              <w:t>actions</w:t>
            </w:r>
            <w:proofErr w:type="gramEnd"/>
          </w:p>
          <w:p w14:paraId="797B7B97" w14:textId="77777777" w:rsidR="001168DC" w:rsidRDefault="001168DC" w:rsidP="001168DC">
            <w:pPr>
              <w:pStyle w:val="ListParagraph"/>
              <w:numPr>
                <w:ilvl w:val="1"/>
                <w:numId w:val="4"/>
              </w:numPr>
            </w:pPr>
            <w:r>
              <w:t>Police forging and heat treatment operations to ensure standards and procedures are followed.</w:t>
            </w:r>
          </w:p>
          <w:p w14:paraId="114144AC" w14:textId="77777777" w:rsidR="001168DC" w:rsidRDefault="001168DC" w:rsidP="00911D06">
            <w:pPr>
              <w:pStyle w:val="ListParagraph"/>
              <w:numPr>
                <w:ilvl w:val="0"/>
                <w:numId w:val="4"/>
              </w:numPr>
            </w:pPr>
            <w:r>
              <w:t xml:space="preserve">Carry out metallography for routine testing and failure </w:t>
            </w:r>
            <w:proofErr w:type="gramStart"/>
            <w:r>
              <w:t>investigations</w:t>
            </w:r>
            <w:proofErr w:type="gramEnd"/>
          </w:p>
          <w:p w14:paraId="0FF434DB" w14:textId="77777777" w:rsidR="00911D06" w:rsidRDefault="00972585" w:rsidP="00911D06">
            <w:pPr>
              <w:pStyle w:val="ListParagraph"/>
              <w:numPr>
                <w:ilvl w:val="0"/>
                <w:numId w:val="4"/>
              </w:numPr>
            </w:pPr>
            <w:r>
              <w:t xml:space="preserve">Provide </w:t>
            </w:r>
            <w:r w:rsidR="0099057B">
              <w:t xml:space="preserve">technical </w:t>
            </w:r>
            <w:r>
              <w:t xml:space="preserve">input </w:t>
            </w:r>
            <w:r w:rsidR="0099057B">
              <w:t>in</w:t>
            </w:r>
            <w:r>
              <w:t xml:space="preserve"> </w:t>
            </w:r>
            <w:r w:rsidR="0099057B">
              <w:t>R&amp;D activities</w:t>
            </w:r>
          </w:p>
          <w:p w14:paraId="269C7C25" w14:textId="77777777" w:rsidR="003936F3" w:rsidRDefault="003936F3" w:rsidP="003936F3">
            <w:pPr>
              <w:pStyle w:val="ListParagraph"/>
            </w:pPr>
          </w:p>
          <w:p w14:paraId="5C534EF6" w14:textId="77777777" w:rsidR="003936F3" w:rsidRDefault="003358FF" w:rsidP="003936F3">
            <w:pPr>
              <w:ind w:left="36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econdary </w:t>
            </w:r>
          </w:p>
          <w:p w14:paraId="03092410" w14:textId="77777777" w:rsidR="001168DC" w:rsidRDefault="00911D06" w:rsidP="001168DC">
            <w:pPr>
              <w:pStyle w:val="ListParagraph"/>
              <w:numPr>
                <w:ilvl w:val="0"/>
                <w:numId w:val="4"/>
              </w:numPr>
            </w:pPr>
            <w:r w:rsidRPr="002435E1">
              <w:t>Support</w:t>
            </w:r>
            <w:r w:rsidR="001168DC">
              <w:t>/assist</w:t>
            </w:r>
            <w:r w:rsidRPr="002435E1">
              <w:t xml:space="preserve"> </w:t>
            </w:r>
            <w:r w:rsidR="001168DC">
              <w:t>quality department with:</w:t>
            </w:r>
          </w:p>
          <w:p w14:paraId="10B9347C" w14:textId="77777777" w:rsidR="00911D06" w:rsidRDefault="001168DC" w:rsidP="001168DC">
            <w:pPr>
              <w:pStyle w:val="ListParagraph"/>
              <w:numPr>
                <w:ilvl w:val="1"/>
                <w:numId w:val="4"/>
              </w:numPr>
            </w:pPr>
            <w:r>
              <w:t>Se</w:t>
            </w:r>
            <w:r w:rsidR="00911D06" w:rsidRPr="002435E1">
              <w:t xml:space="preserve">tting and achieving </w:t>
            </w:r>
            <w:r>
              <w:t>t</w:t>
            </w:r>
            <w:r w:rsidR="00911D06" w:rsidRPr="002435E1">
              <w:t>echnical/</w:t>
            </w:r>
            <w:r>
              <w:t>q</w:t>
            </w:r>
            <w:r w:rsidR="00911D06" w:rsidRPr="002435E1">
              <w:t xml:space="preserve">uality </w:t>
            </w:r>
            <w:r>
              <w:t>o</w:t>
            </w:r>
            <w:r w:rsidR="00911D06" w:rsidRPr="002435E1">
              <w:t>bjectives</w:t>
            </w:r>
          </w:p>
          <w:p w14:paraId="2C1F3525" w14:textId="77777777" w:rsidR="005B12B3" w:rsidRDefault="001168DC" w:rsidP="005B12B3">
            <w:pPr>
              <w:pStyle w:val="ListParagraph"/>
              <w:numPr>
                <w:ilvl w:val="1"/>
                <w:numId w:val="4"/>
              </w:numPr>
            </w:pPr>
            <w:r>
              <w:t xml:space="preserve">Investigating </w:t>
            </w:r>
            <w:r w:rsidRPr="002435E1">
              <w:t>quality/non-conformance</w:t>
            </w:r>
            <w:r w:rsidR="005B12B3">
              <w:t xml:space="preserve"> issues</w:t>
            </w:r>
          </w:p>
          <w:p w14:paraId="44468A7B" w14:textId="77777777" w:rsidR="005B12B3" w:rsidRPr="00816C53" w:rsidRDefault="005B12B3" w:rsidP="005B12B3">
            <w:pPr>
              <w:pStyle w:val="ListParagraph"/>
              <w:numPr>
                <w:ilvl w:val="1"/>
                <w:numId w:val="4"/>
              </w:numPr>
            </w:pPr>
            <w:r>
              <w:t>R</w:t>
            </w:r>
            <w:r w:rsidRPr="001168DC">
              <w:t>eview</w:t>
            </w:r>
            <w:r>
              <w:t>ing</w:t>
            </w:r>
            <w:r w:rsidRPr="001168DC">
              <w:t xml:space="preserve"> </w:t>
            </w:r>
            <w:proofErr w:type="gramStart"/>
            <w:r w:rsidRPr="001168DC">
              <w:t>SOP’s</w:t>
            </w:r>
            <w:proofErr w:type="gramEnd"/>
            <w:r w:rsidRPr="001168DC">
              <w:t xml:space="preserve"> to ensure they are in line with current best practice</w:t>
            </w:r>
          </w:p>
          <w:p w14:paraId="613B79CE" w14:textId="77777777" w:rsidR="001168DC" w:rsidRDefault="001168DC" w:rsidP="001168DC">
            <w:pPr>
              <w:pStyle w:val="ListParagraph"/>
              <w:numPr>
                <w:ilvl w:val="1"/>
                <w:numId w:val="4"/>
              </w:numPr>
            </w:pPr>
            <w:r>
              <w:t>C</w:t>
            </w:r>
            <w:r w:rsidRPr="002435E1">
              <w:t xml:space="preserve">ustomer and </w:t>
            </w:r>
            <w:r w:rsidR="005B12B3" w:rsidRPr="002435E1">
              <w:t>third-party</w:t>
            </w:r>
            <w:r w:rsidRPr="002435E1">
              <w:t xml:space="preserve"> audits (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r w:rsidRPr="002435E1">
              <w:t>BSI</w:t>
            </w:r>
            <w:r>
              <w:t>)</w:t>
            </w:r>
          </w:p>
          <w:p w14:paraId="41BCCDF8" w14:textId="77777777" w:rsidR="002435E1" w:rsidRDefault="002435E1" w:rsidP="004609C4">
            <w:pPr>
              <w:pStyle w:val="ListParagraph"/>
              <w:numPr>
                <w:ilvl w:val="0"/>
                <w:numId w:val="4"/>
              </w:numPr>
            </w:pPr>
            <w:r w:rsidRPr="002435E1">
              <w:t>Work and adhere to HSE and Environment guidelines</w:t>
            </w:r>
            <w:r w:rsidR="004609C4">
              <w:t xml:space="preserve"> on </w:t>
            </w:r>
            <w:proofErr w:type="gramStart"/>
            <w:r w:rsidR="004609C4">
              <w:t>site</w:t>
            </w:r>
            <w:proofErr w:type="gramEnd"/>
          </w:p>
          <w:p w14:paraId="03367FC9" w14:textId="77777777" w:rsidR="0004661D" w:rsidRDefault="00972585" w:rsidP="0004661D">
            <w:pPr>
              <w:pStyle w:val="ListParagraph"/>
              <w:numPr>
                <w:ilvl w:val="0"/>
                <w:numId w:val="4"/>
              </w:numPr>
            </w:pPr>
            <w:r>
              <w:t>To perform such duties as generally correspond to the nature of the position and its level of responsibility as requested by test house or QA managers.</w:t>
            </w:r>
          </w:p>
          <w:p w14:paraId="5CD0E995" w14:textId="77777777" w:rsidR="005B12B3" w:rsidRPr="005B12B3" w:rsidRDefault="005B12B3" w:rsidP="005B12B3">
            <w:pPr>
              <w:pStyle w:val="ListParagraph"/>
            </w:pPr>
          </w:p>
        </w:tc>
      </w:tr>
    </w:tbl>
    <w:p w14:paraId="222962FA" w14:textId="77777777" w:rsidR="0004661D" w:rsidRDefault="0004661D" w:rsidP="00B043A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1"/>
      </w:tblGrid>
      <w:tr w:rsidR="0004661D" w14:paraId="2B7BDAA4" w14:textId="77777777" w:rsidTr="006513CF">
        <w:tc>
          <w:tcPr>
            <w:tcW w:w="9881" w:type="dxa"/>
          </w:tcPr>
          <w:p w14:paraId="28C6E724" w14:textId="77777777" w:rsidR="0036352A" w:rsidRDefault="0036352A" w:rsidP="00B043A3">
            <w:pPr>
              <w:rPr>
                <w:b/>
              </w:rPr>
            </w:pPr>
          </w:p>
          <w:p w14:paraId="719E0D24" w14:textId="77777777" w:rsidR="0004661D" w:rsidRDefault="0004661D" w:rsidP="00B043A3">
            <w:pPr>
              <w:rPr>
                <w:b/>
              </w:rPr>
            </w:pPr>
            <w:r>
              <w:rPr>
                <w:b/>
              </w:rPr>
              <w:t>PRINCIPAL ACCOUNTABILITIES:</w:t>
            </w:r>
          </w:p>
          <w:p w14:paraId="576B1FB4" w14:textId="77777777" w:rsidR="0004661D" w:rsidRDefault="00B00D8F" w:rsidP="00B00D8F">
            <w:pPr>
              <w:tabs>
                <w:tab w:val="left" w:pos="1914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43AC1F85" w14:textId="77777777" w:rsidR="00F55CFB" w:rsidRPr="00F55CFB" w:rsidRDefault="00F55CFB" w:rsidP="00F55CF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Achieve 9</w:t>
            </w:r>
            <w:r w:rsidR="005B12B3">
              <w:t>5</w:t>
            </w:r>
            <w:r>
              <w:t xml:space="preserve">% first time pass rate mechanical tests &amp; </w:t>
            </w:r>
            <w:r w:rsidR="005B12B3">
              <w:t>Brinell</w:t>
            </w:r>
            <w:r>
              <w:t xml:space="preserve"> </w:t>
            </w:r>
            <w:proofErr w:type="gramStart"/>
            <w:r>
              <w:t>hardness</w:t>
            </w:r>
            <w:proofErr w:type="gramEnd"/>
          </w:p>
          <w:p w14:paraId="3D421712" w14:textId="27B2B873" w:rsidR="0004661D" w:rsidRPr="00B00D8F" w:rsidRDefault="00DA1421" w:rsidP="00B043A3">
            <w:pPr>
              <w:pStyle w:val="ListParagraph"/>
              <w:numPr>
                <w:ilvl w:val="0"/>
                <w:numId w:val="3"/>
              </w:numPr>
            </w:pPr>
            <w:r w:rsidRPr="00DA1421">
              <w:t xml:space="preserve">100% adherence </w:t>
            </w:r>
            <w:r>
              <w:t>to customer</w:t>
            </w:r>
            <w:r w:rsidR="00FF0A60">
              <w:t>, national</w:t>
            </w:r>
            <w:r>
              <w:t xml:space="preserve"> and international standards </w:t>
            </w:r>
          </w:p>
        </w:tc>
      </w:tr>
      <w:tr w:rsidR="00217B74" w14:paraId="0EDDA38D" w14:textId="77777777" w:rsidTr="006513CF">
        <w:tc>
          <w:tcPr>
            <w:tcW w:w="9881" w:type="dxa"/>
          </w:tcPr>
          <w:p w14:paraId="2C5AA7C1" w14:textId="3FAC3C6A" w:rsidR="00217B74" w:rsidRDefault="00217B74" w:rsidP="00B043A3">
            <w:pPr>
              <w:rPr>
                <w:b/>
              </w:rPr>
            </w:pPr>
          </w:p>
          <w:p w14:paraId="2CE270CE" w14:textId="77777777" w:rsidR="00217B74" w:rsidRDefault="00217B74" w:rsidP="00B043A3">
            <w:pPr>
              <w:rPr>
                <w:b/>
              </w:rPr>
            </w:pPr>
            <w:r>
              <w:rPr>
                <w:b/>
              </w:rPr>
              <w:t>RELATIONSHIPS</w:t>
            </w:r>
            <w:r w:rsidR="0036352A">
              <w:rPr>
                <w:b/>
              </w:rPr>
              <w:t>:</w:t>
            </w:r>
          </w:p>
          <w:p w14:paraId="060E5293" w14:textId="502492E5" w:rsidR="00217B74" w:rsidRDefault="00FF0A60" w:rsidP="00FF0A60">
            <w:pPr>
              <w:pStyle w:val="ListParagraph"/>
              <w:numPr>
                <w:ilvl w:val="0"/>
                <w:numId w:val="6"/>
              </w:numPr>
            </w:pPr>
            <w:r w:rsidRPr="00FF0A60">
              <w:t>One direct report in metallurgy department</w:t>
            </w:r>
          </w:p>
          <w:p w14:paraId="26243F39" w14:textId="77777777" w:rsidR="00FF0A60" w:rsidRDefault="00FF0A60" w:rsidP="00FF0A60">
            <w:pPr>
              <w:pStyle w:val="ListParagraph"/>
              <w:numPr>
                <w:ilvl w:val="0"/>
                <w:numId w:val="6"/>
              </w:numPr>
            </w:pPr>
            <w:r>
              <w:t>All areas of business</w:t>
            </w:r>
          </w:p>
          <w:p w14:paraId="579A33FD" w14:textId="77777777" w:rsidR="00FF0A60" w:rsidRDefault="00FF0A60" w:rsidP="00FF0A60">
            <w:pPr>
              <w:pStyle w:val="ListParagraph"/>
              <w:numPr>
                <w:ilvl w:val="0"/>
                <w:numId w:val="6"/>
              </w:numPr>
            </w:pPr>
            <w:r>
              <w:t>Customers</w:t>
            </w:r>
          </w:p>
          <w:p w14:paraId="34732055" w14:textId="4D9678B0" w:rsidR="00FF0A60" w:rsidRPr="00FF0A60" w:rsidRDefault="00FF0A60" w:rsidP="00FF0A60">
            <w:pPr>
              <w:pStyle w:val="ListParagraph"/>
              <w:numPr>
                <w:ilvl w:val="0"/>
                <w:numId w:val="6"/>
              </w:numPr>
            </w:pPr>
            <w:r>
              <w:t>Auditing authorities</w:t>
            </w:r>
          </w:p>
          <w:p w14:paraId="6E828CAB" w14:textId="77777777" w:rsidR="00217B74" w:rsidRDefault="00217B74" w:rsidP="00B043A3">
            <w:pPr>
              <w:rPr>
                <w:b/>
              </w:rPr>
            </w:pPr>
          </w:p>
          <w:p w14:paraId="215B6FF6" w14:textId="77777777" w:rsidR="00217B74" w:rsidRDefault="00217B74" w:rsidP="00B043A3">
            <w:pPr>
              <w:rPr>
                <w:b/>
              </w:rPr>
            </w:pPr>
          </w:p>
          <w:p w14:paraId="4BE30350" w14:textId="77777777" w:rsidR="00217B74" w:rsidRDefault="00217B74" w:rsidP="00B043A3">
            <w:pPr>
              <w:rPr>
                <w:b/>
              </w:rPr>
            </w:pPr>
          </w:p>
          <w:p w14:paraId="5F02F0D2" w14:textId="77777777" w:rsidR="00217B74" w:rsidRDefault="00217B74" w:rsidP="00B043A3">
            <w:pPr>
              <w:rPr>
                <w:b/>
              </w:rPr>
            </w:pPr>
          </w:p>
        </w:tc>
      </w:tr>
      <w:tr w:rsidR="00217B74" w14:paraId="77A9728F" w14:textId="77777777" w:rsidTr="006513CF">
        <w:tc>
          <w:tcPr>
            <w:tcW w:w="9881" w:type="dxa"/>
          </w:tcPr>
          <w:p w14:paraId="67D803FB" w14:textId="77777777" w:rsidR="00217B74" w:rsidRDefault="00217B74" w:rsidP="00B043A3">
            <w:pPr>
              <w:rPr>
                <w:b/>
              </w:rPr>
            </w:pPr>
          </w:p>
          <w:p w14:paraId="651D9105" w14:textId="77777777" w:rsidR="00217B74" w:rsidRDefault="00217B74" w:rsidP="00B043A3">
            <w:pPr>
              <w:rPr>
                <w:b/>
              </w:rPr>
            </w:pPr>
            <w:r>
              <w:rPr>
                <w:b/>
              </w:rPr>
              <w:t>ADDITIONAL INFORMATION</w:t>
            </w:r>
            <w:r w:rsidR="0036352A">
              <w:rPr>
                <w:b/>
              </w:rPr>
              <w:t>:</w:t>
            </w:r>
          </w:p>
          <w:p w14:paraId="3A5148AE" w14:textId="77777777" w:rsidR="000F1510" w:rsidRDefault="005B12B3" w:rsidP="006F3199">
            <w:pPr>
              <w:pStyle w:val="ListParagraph"/>
              <w:numPr>
                <w:ilvl w:val="0"/>
                <w:numId w:val="2"/>
              </w:numPr>
            </w:pPr>
            <w:r>
              <w:t xml:space="preserve">A firm understanding of metallurgical concepts is necessary however </w:t>
            </w:r>
            <w:r w:rsidR="000F1510">
              <w:t xml:space="preserve">on-the-job training can be provided to develop any skills required. </w:t>
            </w:r>
          </w:p>
          <w:p w14:paraId="5B5E0936" w14:textId="77777777" w:rsidR="006F3199" w:rsidRDefault="000F1510" w:rsidP="006F3199">
            <w:pPr>
              <w:pStyle w:val="ListParagraph"/>
              <w:numPr>
                <w:ilvl w:val="0"/>
                <w:numId w:val="2"/>
              </w:numPr>
            </w:pPr>
            <w:r>
              <w:t>A materials engineering/metallurgical qualification (</w:t>
            </w:r>
            <w:proofErr w:type="gramStart"/>
            <w:r>
              <w:t>e.g.</w:t>
            </w:r>
            <w:proofErr w:type="gramEnd"/>
            <w:r>
              <w:t xml:space="preserve"> HNC or degree) or previous experience of forging/heat treatment is preferred.</w:t>
            </w:r>
          </w:p>
          <w:p w14:paraId="419439D4" w14:textId="77777777" w:rsidR="006F3199" w:rsidRDefault="006F3199" w:rsidP="006F3199">
            <w:pPr>
              <w:pStyle w:val="ListParagraph"/>
              <w:numPr>
                <w:ilvl w:val="0"/>
                <w:numId w:val="2"/>
              </w:numPr>
            </w:pPr>
            <w:r>
              <w:t>Metallography preparation and analysis advantageous</w:t>
            </w:r>
          </w:p>
          <w:p w14:paraId="0E5AE36E" w14:textId="2846B41D" w:rsidR="00FF0A60" w:rsidRPr="00E7331D" w:rsidRDefault="00FF0A60" w:rsidP="006F3199">
            <w:pPr>
              <w:pStyle w:val="ListParagraph"/>
              <w:numPr>
                <w:ilvl w:val="0"/>
                <w:numId w:val="2"/>
              </w:numPr>
            </w:pPr>
            <w:r>
              <w:t>Familiarity with BS EN 9100 Quality Management System</w:t>
            </w:r>
          </w:p>
          <w:p w14:paraId="6E7B525B" w14:textId="77777777" w:rsidR="00217B74" w:rsidRPr="00E7331D" w:rsidRDefault="00E7331D" w:rsidP="00E7331D">
            <w:pPr>
              <w:pStyle w:val="ListParagraph"/>
              <w:numPr>
                <w:ilvl w:val="0"/>
                <w:numId w:val="2"/>
              </w:numPr>
            </w:pPr>
            <w:r>
              <w:t>Flexibility in working hours may be r</w:t>
            </w:r>
            <w:r w:rsidR="003358FF">
              <w:t>equired at times</w:t>
            </w:r>
            <w:r w:rsidR="003936F3">
              <w:t xml:space="preserve"> to cover</w:t>
            </w:r>
            <w:r>
              <w:t xml:space="preserve"> working </w:t>
            </w:r>
            <w:proofErr w:type="gramStart"/>
            <w:r>
              <w:t>patterns</w:t>
            </w:r>
            <w:proofErr w:type="gramEnd"/>
          </w:p>
          <w:p w14:paraId="0C134CD2" w14:textId="77777777" w:rsidR="00217B74" w:rsidRDefault="00217B74" w:rsidP="00B043A3">
            <w:pPr>
              <w:rPr>
                <w:b/>
              </w:rPr>
            </w:pPr>
          </w:p>
          <w:p w14:paraId="5B76CD29" w14:textId="77777777" w:rsidR="00217B74" w:rsidRDefault="00217B74" w:rsidP="00B043A3">
            <w:pPr>
              <w:rPr>
                <w:b/>
              </w:rPr>
            </w:pPr>
          </w:p>
        </w:tc>
      </w:tr>
    </w:tbl>
    <w:p w14:paraId="3A9CE1E5" w14:textId="77777777" w:rsidR="000D6608" w:rsidRDefault="000D6608" w:rsidP="00B043A3">
      <w:pPr>
        <w:rPr>
          <w:b/>
        </w:rPr>
      </w:pPr>
    </w:p>
    <w:p w14:paraId="2F92D11B" w14:textId="77777777" w:rsidR="005473EC" w:rsidRDefault="005473EC" w:rsidP="00B043A3">
      <w:pPr>
        <w:rPr>
          <w:b/>
        </w:rPr>
      </w:pPr>
    </w:p>
    <w:p w14:paraId="7609ACBB" w14:textId="77777777" w:rsidR="000D6608" w:rsidRPr="00B043A3" w:rsidRDefault="000D6608" w:rsidP="00B043A3">
      <w:pPr>
        <w:rPr>
          <w:b/>
        </w:rPr>
      </w:pPr>
    </w:p>
    <w:sectPr w:rsidR="000D6608" w:rsidRPr="00B043A3" w:rsidSect="0036352A">
      <w:footerReference w:type="default" r:id="rId9"/>
      <w:pgSz w:w="11907" w:h="16839" w:code="9"/>
      <w:pgMar w:top="720" w:right="1008" w:bottom="56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549F" w14:textId="77777777" w:rsidR="00EF7CE8" w:rsidRDefault="00EF7CE8" w:rsidP="0076484A">
      <w:r>
        <w:separator/>
      </w:r>
    </w:p>
  </w:endnote>
  <w:endnote w:type="continuationSeparator" w:id="0">
    <w:p w14:paraId="760640B2" w14:textId="77777777" w:rsidR="00EF7CE8" w:rsidRDefault="00EF7CE8" w:rsidP="0076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87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15A6C" w14:textId="77777777" w:rsidR="0076484A" w:rsidRDefault="007648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A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E6B9A7" w14:textId="77777777" w:rsidR="0076484A" w:rsidRDefault="00764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E64C" w14:textId="77777777" w:rsidR="00EF7CE8" w:rsidRDefault="00EF7CE8" w:rsidP="0076484A">
      <w:r>
        <w:separator/>
      </w:r>
    </w:p>
  </w:footnote>
  <w:footnote w:type="continuationSeparator" w:id="0">
    <w:p w14:paraId="09037026" w14:textId="77777777" w:rsidR="00EF7CE8" w:rsidRDefault="00EF7CE8" w:rsidP="00764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73F93"/>
    <w:multiLevelType w:val="hybridMultilevel"/>
    <w:tmpl w:val="53C2C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6381B"/>
    <w:multiLevelType w:val="hybridMultilevel"/>
    <w:tmpl w:val="38740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A282A"/>
    <w:multiLevelType w:val="hybridMultilevel"/>
    <w:tmpl w:val="188AE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B1DBF"/>
    <w:multiLevelType w:val="hybridMultilevel"/>
    <w:tmpl w:val="A1DA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35364"/>
    <w:multiLevelType w:val="hybridMultilevel"/>
    <w:tmpl w:val="8806F3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31F9E"/>
    <w:multiLevelType w:val="hybridMultilevel"/>
    <w:tmpl w:val="230E1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3A3"/>
    <w:rsid w:val="00021D14"/>
    <w:rsid w:val="0004661D"/>
    <w:rsid w:val="000D2372"/>
    <w:rsid w:val="000D6608"/>
    <w:rsid w:val="000F1510"/>
    <w:rsid w:val="001006DA"/>
    <w:rsid w:val="001168DC"/>
    <w:rsid w:val="00130572"/>
    <w:rsid w:val="00155D27"/>
    <w:rsid w:val="00193A5E"/>
    <w:rsid w:val="00217B74"/>
    <w:rsid w:val="0023727F"/>
    <w:rsid w:val="002435E1"/>
    <w:rsid w:val="002924F0"/>
    <w:rsid w:val="0031397C"/>
    <w:rsid w:val="003358FF"/>
    <w:rsid w:val="0036352A"/>
    <w:rsid w:val="003936F3"/>
    <w:rsid w:val="003E09EF"/>
    <w:rsid w:val="004110F9"/>
    <w:rsid w:val="004242DD"/>
    <w:rsid w:val="004609C4"/>
    <w:rsid w:val="004A7E3A"/>
    <w:rsid w:val="00500D9D"/>
    <w:rsid w:val="005473EC"/>
    <w:rsid w:val="005B12B3"/>
    <w:rsid w:val="006513CF"/>
    <w:rsid w:val="006F3199"/>
    <w:rsid w:val="00733463"/>
    <w:rsid w:val="00741A48"/>
    <w:rsid w:val="0076484A"/>
    <w:rsid w:val="007814D6"/>
    <w:rsid w:val="007916F1"/>
    <w:rsid w:val="00816C53"/>
    <w:rsid w:val="00854D3C"/>
    <w:rsid w:val="00911D06"/>
    <w:rsid w:val="009549C8"/>
    <w:rsid w:val="00960A4A"/>
    <w:rsid w:val="00972585"/>
    <w:rsid w:val="0099057B"/>
    <w:rsid w:val="00A140D9"/>
    <w:rsid w:val="00AC078F"/>
    <w:rsid w:val="00B00D8F"/>
    <w:rsid w:val="00B043A3"/>
    <w:rsid w:val="00B108CC"/>
    <w:rsid w:val="00B526BA"/>
    <w:rsid w:val="00BD2D98"/>
    <w:rsid w:val="00BF5B23"/>
    <w:rsid w:val="00C61A12"/>
    <w:rsid w:val="00CF50A0"/>
    <w:rsid w:val="00D30540"/>
    <w:rsid w:val="00D65A72"/>
    <w:rsid w:val="00DA1421"/>
    <w:rsid w:val="00DB4609"/>
    <w:rsid w:val="00DB4DD2"/>
    <w:rsid w:val="00E4334C"/>
    <w:rsid w:val="00E703E4"/>
    <w:rsid w:val="00E724F8"/>
    <w:rsid w:val="00E7331D"/>
    <w:rsid w:val="00E83D49"/>
    <w:rsid w:val="00ED1AC6"/>
    <w:rsid w:val="00ED4863"/>
    <w:rsid w:val="00EF7CE8"/>
    <w:rsid w:val="00F165D8"/>
    <w:rsid w:val="00F2620F"/>
    <w:rsid w:val="00F55CFB"/>
    <w:rsid w:val="00F55F12"/>
    <w:rsid w:val="00F57BD9"/>
    <w:rsid w:val="00F72BF1"/>
    <w:rsid w:val="00F94CBE"/>
    <w:rsid w:val="00FD4B0C"/>
    <w:rsid w:val="00FF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D7204"/>
  <w15:docId w15:val="{069A76E3-18DD-4A82-9136-CF861905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21D14"/>
    <w:pPr>
      <w:keepNext/>
      <w:outlineLvl w:val="0"/>
    </w:pPr>
    <w:rPr>
      <w:rFonts w:ascii="Times New Roman" w:eastAsia="Arial Unicode MS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48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84A"/>
  </w:style>
  <w:style w:type="paragraph" w:styleId="Footer">
    <w:name w:val="footer"/>
    <w:basedOn w:val="Normal"/>
    <w:link w:val="FooterChar"/>
    <w:uiPriority w:val="99"/>
    <w:unhideWhenUsed/>
    <w:rsid w:val="007648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84A"/>
  </w:style>
  <w:style w:type="paragraph" w:styleId="BalloonText">
    <w:name w:val="Balloon Text"/>
    <w:basedOn w:val="Normal"/>
    <w:link w:val="BalloonTextChar"/>
    <w:uiPriority w:val="99"/>
    <w:semiHidden/>
    <w:unhideWhenUsed/>
    <w:rsid w:val="00764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84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21D14"/>
    <w:rPr>
      <w:rFonts w:ascii="Times New Roman" w:eastAsia="Arial Unicode MS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130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B77E-A391-43B5-B19E-55BE8039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 Forge Ltd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rookes</dc:creator>
  <cp:lastModifiedBy>Holly Lacey</cp:lastModifiedBy>
  <cp:revision>2</cp:revision>
  <cp:lastPrinted>2019-05-30T13:21:00Z</cp:lastPrinted>
  <dcterms:created xsi:type="dcterms:W3CDTF">2021-05-07T07:39:00Z</dcterms:created>
  <dcterms:modified xsi:type="dcterms:W3CDTF">2021-05-07T07:39:00Z</dcterms:modified>
</cp:coreProperties>
</file>